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0BC3F" w14:textId="77777777" w:rsidR="00342E4D" w:rsidRDefault="00342E4D" w:rsidP="00B116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74F560" w14:textId="77777777" w:rsidR="00342E4D" w:rsidRDefault="00342E4D" w:rsidP="00E90C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6E7FB2" w14:textId="4EEB78F6" w:rsidR="000B670C" w:rsidRPr="000B670C" w:rsidRDefault="000B670C" w:rsidP="00E90CF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B670C">
        <w:rPr>
          <w:rFonts w:ascii="Times New Roman" w:hAnsi="Times New Roman" w:cs="Times New Roman"/>
          <w:b/>
          <w:bCs/>
          <w:sz w:val="26"/>
          <w:szCs w:val="26"/>
        </w:rPr>
        <w:t>IZJAVA</w:t>
      </w:r>
    </w:p>
    <w:p w14:paraId="2525A4A2" w14:textId="020D77A4" w:rsidR="000B670C" w:rsidRPr="000B670C" w:rsidRDefault="00E90CF9" w:rsidP="00E90CF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o predaji </w:t>
      </w:r>
      <w:r w:rsidR="00472D60">
        <w:rPr>
          <w:rFonts w:ascii="Times New Roman" w:hAnsi="Times New Roman" w:cs="Times New Roman"/>
          <w:b/>
          <w:bCs/>
          <w:sz w:val="26"/>
          <w:szCs w:val="26"/>
        </w:rPr>
        <w:t xml:space="preserve">bjanko </w:t>
      </w:r>
      <w:r>
        <w:rPr>
          <w:rFonts w:ascii="Times New Roman" w:hAnsi="Times New Roman" w:cs="Times New Roman"/>
          <w:b/>
          <w:bCs/>
          <w:sz w:val="26"/>
          <w:szCs w:val="26"/>
        </w:rPr>
        <w:t>zadužnice</w:t>
      </w:r>
    </w:p>
    <w:p w14:paraId="3029B3F1" w14:textId="470CBE40" w:rsidR="000B670C" w:rsidRPr="000B670C" w:rsidRDefault="000B670C" w:rsidP="000B670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AE8FD44" w14:textId="7D7BADEC" w:rsidR="000B670C" w:rsidRDefault="000B670C" w:rsidP="000B670C">
      <w:pPr>
        <w:rPr>
          <w:rFonts w:ascii="Times New Roman" w:hAnsi="Times New Roman" w:cs="Times New Roman"/>
          <w:sz w:val="26"/>
          <w:szCs w:val="26"/>
        </w:rPr>
      </w:pPr>
    </w:p>
    <w:p w14:paraId="69E74082" w14:textId="77777777" w:rsidR="001E47B8" w:rsidRPr="000B670C" w:rsidRDefault="001E47B8" w:rsidP="000B670C">
      <w:pPr>
        <w:rPr>
          <w:rFonts w:ascii="Times New Roman" w:hAnsi="Times New Roman" w:cs="Times New Roman"/>
          <w:sz w:val="26"/>
          <w:szCs w:val="26"/>
        </w:rPr>
      </w:pPr>
    </w:p>
    <w:p w14:paraId="6748F5F0" w14:textId="00C72A16" w:rsidR="000B670C" w:rsidRPr="000B670C" w:rsidRDefault="000B670C" w:rsidP="000B670C">
      <w:pPr>
        <w:jc w:val="both"/>
        <w:rPr>
          <w:rFonts w:ascii="Times New Roman" w:hAnsi="Times New Roman" w:cs="Times New Roman"/>
          <w:sz w:val="26"/>
          <w:szCs w:val="26"/>
        </w:rPr>
      </w:pPr>
      <w:r w:rsidRPr="000B670C">
        <w:rPr>
          <w:rFonts w:ascii="Times New Roman" w:hAnsi="Times New Roman" w:cs="Times New Roman"/>
          <w:sz w:val="26"/>
          <w:szCs w:val="26"/>
        </w:rPr>
        <w:t>kojom ja ________________________________, OIB: __________________</w:t>
      </w:r>
      <w:r w:rsidR="00380A15">
        <w:rPr>
          <w:rFonts w:ascii="Times New Roman" w:hAnsi="Times New Roman" w:cs="Times New Roman"/>
          <w:sz w:val="26"/>
          <w:szCs w:val="26"/>
        </w:rPr>
        <w:t>____</w:t>
      </w:r>
      <w:r w:rsidRPr="000B670C">
        <w:rPr>
          <w:rFonts w:ascii="Times New Roman" w:hAnsi="Times New Roman" w:cs="Times New Roman"/>
          <w:sz w:val="26"/>
          <w:szCs w:val="26"/>
        </w:rPr>
        <w:t>,</w:t>
      </w:r>
    </w:p>
    <w:p w14:paraId="750FE907" w14:textId="4D884E2B" w:rsidR="000B670C" w:rsidRPr="000B670C" w:rsidRDefault="000B670C" w:rsidP="000B670C">
      <w:pPr>
        <w:jc w:val="both"/>
        <w:rPr>
          <w:rFonts w:ascii="Times New Roman" w:hAnsi="Times New Roman" w:cs="Times New Roman"/>
          <w:sz w:val="26"/>
          <w:szCs w:val="26"/>
        </w:rPr>
      </w:pPr>
      <w:r w:rsidRPr="000B670C">
        <w:rPr>
          <w:rFonts w:ascii="Times New Roman" w:hAnsi="Times New Roman" w:cs="Times New Roman"/>
          <w:sz w:val="26"/>
          <w:szCs w:val="26"/>
        </w:rPr>
        <w:t>s adresom prebivališta ______________________________________________</w:t>
      </w:r>
      <w:r w:rsidR="00380A15">
        <w:rPr>
          <w:rFonts w:ascii="Times New Roman" w:hAnsi="Times New Roman" w:cs="Times New Roman"/>
          <w:sz w:val="26"/>
          <w:szCs w:val="26"/>
        </w:rPr>
        <w:t>___</w:t>
      </w:r>
      <w:r w:rsidRPr="000B670C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3D4F648A" w14:textId="3B46FB67" w:rsidR="004421B5" w:rsidRDefault="000B670C" w:rsidP="004421B5">
      <w:pPr>
        <w:jc w:val="both"/>
        <w:rPr>
          <w:rFonts w:ascii="Times New Roman" w:hAnsi="Times New Roman" w:cs="Times New Roman"/>
          <w:sz w:val="26"/>
          <w:szCs w:val="26"/>
        </w:rPr>
      </w:pPr>
      <w:r w:rsidRPr="000B670C">
        <w:rPr>
          <w:rFonts w:ascii="Times New Roman" w:hAnsi="Times New Roman" w:cs="Times New Roman"/>
          <w:sz w:val="26"/>
          <w:szCs w:val="26"/>
        </w:rPr>
        <w:t xml:space="preserve">pod kaznenom i materijalnom odgovornošću </w:t>
      </w:r>
      <w:r w:rsidR="004421B5">
        <w:rPr>
          <w:rFonts w:ascii="Times New Roman" w:hAnsi="Times New Roman" w:cs="Times New Roman"/>
          <w:sz w:val="26"/>
          <w:szCs w:val="26"/>
        </w:rPr>
        <w:t xml:space="preserve">izjavljujem da ću prije potpisivanja </w:t>
      </w:r>
    </w:p>
    <w:p w14:paraId="3FD789B0" w14:textId="77777777" w:rsidR="007A4DF8" w:rsidRDefault="004421B5" w:rsidP="004421B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govora o dodjeli financijskih sredstava </w:t>
      </w:r>
      <w:r w:rsidR="00597660">
        <w:rPr>
          <w:rFonts w:ascii="Times New Roman" w:hAnsi="Times New Roman" w:cs="Times New Roman"/>
          <w:sz w:val="26"/>
          <w:szCs w:val="26"/>
        </w:rPr>
        <w:t xml:space="preserve">prema </w:t>
      </w:r>
      <w:r w:rsidR="007A4DF8">
        <w:rPr>
          <w:rFonts w:ascii="Times New Roman" w:hAnsi="Times New Roman" w:cs="Times New Roman"/>
          <w:sz w:val="26"/>
          <w:szCs w:val="26"/>
        </w:rPr>
        <w:t xml:space="preserve">Javnom pozivu za dodjelu bespovratnih </w:t>
      </w:r>
    </w:p>
    <w:p w14:paraId="3D1539E0" w14:textId="64986A70" w:rsidR="00C904AC" w:rsidRDefault="007A4DF8" w:rsidP="004421B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redstava za poticanje stambenog zbrinjavanja mladih na području</w:t>
      </w:r>
      <w:r w:rsidR="004738F7">
        <w:rPr>
          <w:rFonts w:ascii="Times New Roman" w:hAnsi="Times New Roman" w:cs="Times New Roman"/>
          <w:sz w:val="26"/>
          <w:szCs w:val="26"/>
        </w:rPr>
        <w:t xml:space="preserve"> Općine Dežanovac</w:t>
      </w:r>
      <w:r w:rsidR="00C904AC">
        <w:rPr>
          <w:rFonts w:ascii="Times New Roman" w:hAnsi="Times New Roman" w:cs="Times New Roman"/>
          <w:sz w:val="26"/>
          <w:szCs w:val="26"/>
        </w:rPr>
        <w:t xml:space="preserve"> u </w:t>
      </w:r>
    </w:p>
    <w:p w14:paraId="14EB3227" w14:textId="348F3580" w:rsidR="00C904AC" w:rsidRDefault="00C904AC" w:rsidP="004421B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</w:t>
      </w:r>
      <w:r w:rsidR="00D407E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godini, dostaviti </w:t>
      </w:r>
      <w:r w:rsidR="004738F7">
        <w:rPr>
          <w:rFonts w:ascii="Times New Roman" w:hAnsi="Times New Roman" w:cs="Times New Roman"/>
          <w:sz w:val="26"/>
          <w:szCs w:val="26"/>
        </w:rPr>
        <w:t>Općini Dežanovac</w:t>
      </w:r>
      <w:r>
        <w:rPr>
          <w:rFonts w:ascii="Times New Roman" w:hAnsi="Times New Roman" w:cs="Times New Roman"/>
          <w:sz w:val="26"/>
          <w:szCs w:val="26"/>
        </w:rPr>
        <w:t xml:space="preserve"> ovjerenu bjanko zadužnicu minimalno u iznosu odobrenih sredstava.</w:t>
      </w:r>
    </w:p>
    <w:p w14:paraId="36AB2D6D" w14:textId="77777777" w:rsidR="00380A15" w:rsidRPr="000B670C" w:rsidRDefault="00380A15" w:rsidP="000B670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5226193" w14:textId="3CF7C8E3" w:rsidR="004738F7" w:rsidRPr="00FD3777" w:rsidRDefault="004738F7" w:rsidP="004738F7">
      <w:pPr>
        <w:jc w:val="both"/>
        <w:rPr>
          <w:rFonts w:ascii="Times New Roman" w:hAnsi="Times New Roman" w:cs="Times New Roman"/>
          <w:sz w:val="26"/>
          <w:szCs w:val="26"/>
        </w:rPr>
      </w:pPr>
      <w:r w:rsidRPr="00FD3777">
        <w:rPr>
          <w:rFonts w:ascii="Times New Roman" w:hAnsi="Times New Roman" w:cs="Times New Roman"/>
          <w:sz w:val="26"/>
          <w:szCs w:val="26"/>
        </w:rPr>
        <w:t xml:space="preserve">Ova Izjava služi kao prilog Zahtjevu </w:t>
      </w:r>
      <w:r>
        <w:rPr>
          <w:rFonts w:ascii="Times New Roman" w:hAnsi="Times New Roman" w:cs="Times New Roman"/>
          <w:sz w:val="26"/>
          <w:szCs w:val="26"/>
        </w:rPr>
        <w:t>za dodjelu bespovratnih sredstava za poticanje stambenog zbrinjavanja mladih obitelji na području Općine Dežanovac u 202</w:t>
      </w:r>
      <w:r w:rsidR="00D407E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g.</w:t>
      </w:r>
      <w:r w:rsidRPr="00FD3777">
        <w:rPr>
          <w:rFonts w:ascii="Times New Roman" w:hAnsi="Times New Roman" w:cs="Times New Roman"/>
          <w:sz w:val="26"/>
          <w:szCs w:val="26"/>
        </w:rPr>
        <w:t xml:space="preserve"> i u druge svrhe se ne može koristiti.</w:t>
      </w:r>
    </w:p>
    <w:p w14:paraId="33098812" w14:textId="77777777" w:rsidR="000B670C" w:rsidRPr="000B670C" w:rsidRDefault="000B670C" w:rsidP="000B670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FB5F368" w14:textId="77777777" w:rsidR="000B670C" w:rsidRPr="000B670C" w:rsidRDefault="000B670C" w:rsidP="000B670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247A097" w14:textId="2A2329FB" w:rsidR="000B670C" w:rsidRPr="000B670C" w:rsidRDefault="000B670C" w:rsidP="000B670C">
      <w:pPr>
        <w:jc w:val="both"/>
        <w:rPr>
          <w:rFonts w:ascii="Times New Roman" w:hAnsi="Times New Roman" w:cs="Times New Roman"/>
          <w:sz w:val="26"/>
          <w:szCs w:val="26"/>
        </w:rPr>
      </w:pPr>
      <w:r w:rsidRPr="000B670C">
        <w:rPr>
          <w:rFonts w:ascii="Times New Roman" w:hAnsi="Times New Roman" w:cs="Times New Roman"/>
          <w:sz w:val="26"/>
          <w:szCs w:val="26"/>
        </w:rPr>
        <w:t>U D</w:t>
      </w:r>
      <w:r w:rsidR="004738F7">
        <w:rPr>
          <w:rFonts w:ascii="Times New Roman" w:hAnsi="Times New Roman" w:cs="Times New Roman"/>
          <w:sz w:val="26"/>
          <w:szCs w:val="26"/>
        </w:rPr>
        <w:t>ežanovcu</w:t>
      </w:r>
      <w:r w:rsidRPr="000B670C">
        <w:rPr>
          <w:rFonts w:ascii="Times New Roman" w:hAnsi="Times New Roman" w:cs="Times New Roman"/>
          <w:sz w:val="26"/>
          <w:szCs w:val="26"/>
        </w:rPr>
        <w:t>, _________________________</w:t>
      </w:r>
    </w:p>
    <w:p w14:paraId="20E8A975" w14:textId="77777777" w:rsidR="000B670C" w:rsidRPr="000B670C" w:rsidRDefault="000B670C" w:rsidP="000B670C">
      <w:pPr>
        <w:jc w:val="both"/>
        <w:rPr>
          <w:rFonts w:ascii="Times New Roman" w:hAnsi="Times New Roman" w:cs="Times New Roman"/>
          <w:sz w:val="26"/>
          <w:szCs w:val="26"/>
        </w:rPr>
      </w:pPr>
      <w:r w:rsidRPr="000B670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18B9B6DD" w14:textId="77777777" w:rsidR="000B670C" w:rsidRPr="000B670C" w:rsidRDefault="000B670C" w:rsidP="000B670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7A8E918" w14:textId="77777777" w:rsidR="000B670C" w:rsidRPr="000B670C" w:rsidRDefault="000B670C" w:rsidP="000B670C">
      <w:pPr>
        <w:jc w:val="both"/>
        <w:rPr>
          <w:rFonts w:ascii="Times New Roman" w:hAnsi="Times New Roman" w:cs="Times New Roman"/>
          <w:sz w:val="26"/>
          <w:szCs w:val="26"/>
        </w:rPr>
      </w:pPr>
      <w:r w:rsidRPr="000B670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___________________________ </w:t>
      </w:r>
    </w:p>
    <w:p w14:paraId="16030906" w14:textId="38AF8C80" w:rsidR="000B670C" w:rsidRPr="000B670C" w:rsidRDefault="000B670C" w:rsidP="000B670C">
      <w:pPr>
        <w:jc w:val="both"/>
        <w:rPr>
          <w:rFonts w:ascii="Times New Roman" w:hAnsi="Times New Roman" w:cs="Times New Roman"/>
          <w:sz w:val="26"/>
          <w:szCs w:val="26"/>
        </w:rPr>
      </w:pPr>
      <w:r w:rsidRPr="000B670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="005F4A1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0B670C">
        <w:rPr>
          <w:rFonts w:ascii="Times New Roman" w:hAnsi="Times New Roman" w:cs="Times New Roman"/>
          <w:sz w:val="26"/>
          <w:szCs w:val="26"/>
        </w:rPr>
        <w:t xml:space="preserve">(potpis) </w:t>
      </w:r>
    </w:p>
    <w:p w14:paraId="0D7DF3B7" w14:textId="77777777" w:rsidR="000B670C" w:rsidRPr="000B670C" w:rsidRDefault="000B670C" w:rsidP="000B670C">
      <w:pPr>
        <w:rPr>
          <w:rFonts w:ascii="Times New Roman" w:hAnsi="Times New Roman" w:cs="Times New Roman"/>
          <w:sz w:val="26"/>
          <w:szCs w:val="26"/>
        </w:rPr>
      </w:pPr>
    </w:p>
    <w:p w14:paraId="54AC2C76" w14:textId="33FB605D" w:rsidR="00A27E5B" w:rsidRPr="000B670C" w:rsidRDefault="00A27E5B" w:rsidP="00A27E5B">
      <w:pPr>
        <w:rPr>
          <w:rFonts w:ascii="Times New Roman" w:hAnsi="Times New Roman" w:cs="Times New Roman"/>
          <w:sz w:val="26"/>
          <w:szCs w:val="26"/>
        </w:rPr>
      </w:pPr>
    </w:p>
    <w:sectPr w:rsidR="00A27E5B" w:rsidRPr="000B670C" w:rsidSect="000B670C">
      <w:headerReference w:type="default" r:id="rId7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606DE" w14:textId="77777777" w:rsidR="00963D77" w:rsidRDefault="00963D77" w:rsidP="008B05AD">
      <w:pPr>
        <w:spacing w:after="0" w:line="240" w:lineRule="auto"/>
      </w:pPr>
      <w:r>
        <w:separator/>
      </w:r>
    </w:p>
  </w:endnote>
  <w:endnote w:type="continuationSeparator" w:id="0">
    <w:p w14:paraId="56536534" w14:textId="77777777" w:rsidR="00963D77" w:rsidRDefault="00963D77" w:rsidP="008B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7BFD3" w14:textId="77777777" w:rsidR="00963D77" w:rsidRDefault="00963D77" w:rsidP="008B05AD">
      <w:pPr>
        <w:spacing w:after="0" w:line="240" w:lineRule="auto"/>
      </w:pPr>
      <w:r>
        <w:separator/>
      </w:r>
    </w:p>
  </w:footnote>
  <w:footnote w:type="continuationSeparator" w:id="0">
    <w:p w14:paraId="5D160B7F" w14:textId="77777777" w:rsidR="00963D77" w:rsidRDefault="00963D77" w:rsidP="008B0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0C1FA" w14:textId="070BB171" w:rsidR="008B05AD" w:rsidRPr="008B05AD" w:rsidRDefault="008B05AD">
    <w:pPr>
      <w:pStyle w:val="Header"/>
      <w:rPr>
        <w:rFonts w:ascii="Times New Roman" w:hAnsi="Times New Roman" w:cs="Times New Roman"/>
      </w:rPr>
    </w:pPr>
    <w:r w:rsidRPr="008B05AD">
      <w:rPr>
        <w:rFonts w:ascii="Times New Roman" w:hAnsi="Times New Roman" w:cs="Times New Roman"/>
      </w:rPr>
      <w:t>Izjava</w:t>
    </w:r>
    <w:r w:rsidR="00CF55E4">
      <w:rPr>
        <w:rFonts w:ascii="Times New Roman" w:hAnsi="Times New Roman" w:cs="Times New Roman"/>
      </w:rPr>
      <w:t xml:space="preserve"> - </w:t>
    </w:r>
    <w:r w:rsidR="004738F7">
      <w:rPr>
        <w:rFonts w:ascii="Times New Roman" w:hAnsi="Times New Roman" w:cs="Times New Roman"/>
      </w:rPr>
      <w:t>3</w:t>
    </w:r>
  </w:p>
  <w:p w14:paraId="1D8926B5" w14:textId="77777777" w:rsidR="008B05AD" w:rsidRDefault="008B05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1E"/>
    <w:rsid w:val="00063977"/>
    <w:rsid w:val="000B670C"/>
    <w:rsid w:val="001E47B8"/>
    <w:rsid w:val="002304DB"/>
    <w:rsid w:val="00245002"/>
    <w:rsid w:val="00255065"/>
    <w:rsid w:val="002614DA"/>
    <w:rsid w:val="002A0F12"/>
    <w:rsid w:val="002B3B0A"/>
    <w:rsid w:val="00342E4D"/>
    <w:rsid w:val="00380A15"/>
    <w:rsid w:val="00393DA7"/>
    <w:rsid w:val="004421B5"/>
    <w:rsid w:val="00472D60"/>
    <w:rsid w:val="004738F7"/>
    <w:rsid w:val="004A0C70"/>
    <w:rsid w:val="00520132"/>
    <w:rsid w:val="00597660"/>
    <w:rsid w:val="005C6EBE"/>
    <w:rsid w:val="005F4A19"/>
    <w:rsid w:val="006D54A3"/>
    <w:rsid w:val="007A4DF8"/>
    <w:rsid w:val="008177CB"/>
    <w:rsid w:val="00850D8A"/>
    <w:rsid w:val="00867D73"/>
    <w:rsid w:val="00883097"/>
    <w:rsid w:val="008B05AD"/>
    <w:rsid w:val="00963D77"/>
    <w:rsid w:val="009D0034"/>
    <w:rsid w:val="009E7950"/>
    <w:rsid w:val="00A27E5B"/>
    <w:rsid w:val="00A9503F"/>
    <w:rsid w:val="00B1161E"/>
    <w:rsid w:val="00B60B98"/>
    <w:rsid w:val="00BF08A9"/>
    <w:rsid w:val="00C324DA"/>
    <w:rsid w:val="00C52754"/>
    <w:rsid w:val="00C54D09"/>
    <w:rsid w:val="00C904AC"/>
    <w:rsid w:val="00CF55E4"/>
    <w:rsid w:val="00D407E7"/>
    <w:rsid w:val="00DF2B9A"/>
    <w:rsid w:val="00E90CF9"/>
    <w:rsid w:val="00EB6AF7"/>
    <w:rsid w:val="00F67BA4"/>
    <w:rsid w:val="00FC4C3E"/>
    <w:rsid w:val="00FC5521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887D4"/>
  <w15:chartTrackingRefBased/>
  <w15:docId w15:val="{A79D201D-09DD-4DDE-9BC8-49FD4462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AD"/>
  </w:style>
  <w:style w:type="paragraph" w:styleId="Footer">
    <w:name w:val="footer"/>
    <w:basedOn w:val="Normal"/>
    <w:link w:val="FooterChar"/>
    <w:uiPriority w:val="99"/>
    <w:unhideWhenUsed/>
    <w:rsid w:val="008B0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65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62CB-70B9-4434-8FEA-D0011E5A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ojni3</dc:creator>
  <cp:keywords/>
  <dc:description/>
  <cp:lastModifiedBy>Ljubica Ilinović</cp:lastModifiedBy>
  <cp:revision>19</cp:revision>
  <cp:lastPrinted>2022-03-14T11:50:00Z</cp:lastPrinted>
  <dcterms:created xsi:type="dcterms:W3CDTF">2022-03-14T11:19:00Z</dcterms:created>
  <dcterms:modified xsi:type="dcterms:W3CDTF">2026-06-02T11:15:00Z</dcterms:modified>
</cp:coreProperties>
</file>